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MBB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Mája 23, Slovenská Lup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84815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569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6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6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7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7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4815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569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